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23D37" w14:textId="77777777" w:rsidR="00B51EB8" w:rsidRDefault="00667927" w:rsidP="00841191">
      <w:pPr>
        <w:rPr>
          <w:rFonts w:ascii="Oswald" w:hAnsi="Oswald"/>
          <w:b/>
          <w:bCs/>
          <w:sz w:val="36"/>
          <w:szCs w:val="36"/>
        </w:rPr>
      </w:pPr>
      <w:r w:rsidRPr="001C743B">
        <w:rPr>
          <w:rFonts w:ascii="Oswald" w:hAnsi="Oswald"/>
          <w:b/>
          <w:bCs/>
          <w:sz w:val="36"/>
          <w:szCs w:val="36"/>
        </w:rPr>
        <w:t>FORMULAIRE D’</w:t>
      </w:r>
      <w:r w:rsidR="00841191" w:rsidRPr="001C743B">
        <w:rPr>
          <w:rFonts w:ascii="Oswald" w:hAnsi="Oswald"/>
          <w:b/>
          <w:bCs/>
          <w:sz w:val="36"/>
          <w:szCs w:val="36"/>
        </w:rPr>
        <w:t>ACTE DE CANDIDATURE</w:t>
      </w:r>
      <w:r w:rsidR="005E569C" w:rsidRPr="001C743B">
        <w:rPr>
          <w:rFonts w:ascii="Oswald" w:hAnsi="Oswald"/>
          <w:b/>
          <w:bCs/>
          <w:sz w:val="36"/>
          <w:szCs w:val="36"/>
        </w:rPr>
        <w:t xml:space="preserve"> INDIVIDUELLE</w:t>
      </w:r>
      <w:r w:rsidR="00023778" w:rsidRPr="001C743B">
        <w:rPr>
          <w:rFonts w:ascii="Oswald" w:hAnsi="Oswald"/>
          <w:b/>
          <w:bCs/>
          <w:sz w:val="36"/>
          <w:szCs w:val="36"/>
        </w:rPr>
        <w:t xml:space="preserve"> </w:t>
      </w:r>
      <w:r w:rsidR="00264AAD">
        <w:rPr>
          <w:rFonts w:ascii="Oswald" w:hAnsi="Oswald"/>
          <w:b/>
          <w:bCs/>
          <w:sz w:val="36"/>
          <w:szCs w:val="36"/>
        </w:rPr>
        <w:t>EN TANT</w:t>
      </w:r>
      <w:r w:rsidR="004026B3">
        <w:rPr>
          <w:rFonts w:ascii="Oswald" w:hAnsi="Oswald"/>
          <w:b/>
          <w:bCs/>
          <w:sz w:val="36"/>
          <w:szCs w:val="36"/>
        </w:rPr>
        <w:t xml:space="preserve"> QUE</w:t>
      </w:r>
      <w:r w:rsidR="00B51EB8">
        <w:rPr>
          <w:rFonts w:ascii="Oswald" w:hAnsi="Oswald"/>
          <w:b/>
          <w:bCs/>
          <w:sz w:val="36"/>
          <w:szCs w:val="36"/>
        </w:rPr>
        <w:t> :</w:t>
      </w:r>
    </w:p>
    <w:p w14:paraId="2B1AF990" w14:textId="7D6A821E" w:rsidR="009B6EB0" w:rsidRDefault="009B6EB0" w:rsidP="007C4AC7">
      <w:pPr>
        <w:pStyle w:val="Paragraphedeliste"/>
        <w:numPr>
          <w:ilvl w:val="0"/>
          <w:numId w:val="1"/>
        </w:numPr>
        <w:rPr>
          <w:rFonts w:ascii="Oswald" w:hAnsi="Oswald"/>
          <w:b/>
          <w:bCs/>
          <w:sz w:val="36"/>
          <w:szCs w:val="36"/>
        </w:rPr>
      </w:pPr>
      <w:r>
        <w:rPr>
          <w:rFonts w:ascii="Oswald" w:hAnsi="Oswald"/>
          <w:b/>
          <w:bCs/>
          <w:sz w:val="36"/>
          <w:szCs w:val="36"/>
        </w:rPr>
        <w:t>MEMBRE DU CONSEIL D’ADMINISTRATION,</w:t>
      </w:r>
    </w:p>
    <w:p w14:paraId="74E66586" w14:textId="255AE549" w:rsidR="00B51EB8" w:rsidRPr="007C4AC7" w:rsidRDefault="00757BC6" w:rsidP="007C4AC7">
      <w:pPr>
        <w:pStyle w:val="Paragraphedeliste"/>
        <w:numPr>
          <w:ilvl w:val="0"/>
          <w:numId w:val="1"/>
        </w:numPr>
        <w:rPr>
          <w:rFonts w:ascii="Oswald" w:hAnsi="Oswald"/>
          <w:b/>
          <w:bCs/>
          <w:sz w:val="36"/>
          <w:szCs w:val="36"/>
        </w:rPr>
      </w:pPr>
      <w:r w:rsidRPr="007C4AC7">
        <w:rPr>
          <w:rFonts w:ascii="Oswald" w:hAnsi="Oswald"/>
          <w:b/>
          <w:bCs/>
          <w:sz w:val="36"/>
          <w:szCs w:val="36"/>
        </w:rPr>
        <w:t>MEMBRE DE LA COMMISSION DES LITIGES</w:t>
      </w:r>
      <w:r w:rsidR="00940DA9" w:rsidRPr="007C4AC7">
        <w:rPr>
          <w:rFonts w:ascii="Oswald" w:hAnsi="Oswald"/>
          <w:b/>
          <w:bCs/>
          <w:sz w:val="36"/>
          <w:szCs w:val="36"/>
        </w:rPr>
        <w:t xml:space="preserve">, </w:t>
      </w:r>
    </w:p>
    <w:p w14:paraId="1A0ED2F5" w14:textId="52315F4F" w:rsidR="00B51EB8" w:rsidRPr="007C4AC7" w:rsidRDefault="00940DA9" w:rsidP="007C4AC7">
      <w:pPr>
        <w:pStyle w:val="Paragraphedeliste"/>
        <w:numPr>
          <w:ilvl w:val="0"/>
          <w:numId w:val="1"/>
        </w:numPr>
        <w:rPr>
          <w:rFonts w:ascii="Oswald" w:hAnsi="Oswald"/>
          <w:b/>
          <w:bCs/>
          <w:sz w:val="36"/>
          <w:szCs w:val="36"/>
        </w:rPr>
      </w:pPr>
      <w:r w:rsidRPr="007C4AC7">
        <w:rPr>
          <w:rFonts w:ascii="Oswald" w:hAnsi="Oswald"/>
          <w:b/>
          <w:bCs/>
          <w:sz w:val="36"/>
          <w:szCs w:val="36"/>
        </w:rPr>
        <w:t>VERIFICATEUR AUX COMPTES</w:t>
      </w:r>
      <w:r w:rsidR="00B51EB8" w:rsidRPr="007C4AC7">
        <w:rPr>
          <w:rFonts w:ascii="Oswald" w:hAnsi="Oswald"/>
          <w:b/>
          <w:bCs/>
          <w:sz w:val="36"/>
          <w:szCs w:val="36"/>
        </w:rPr>
        <w:t xml:space="preserve">, </w:t>
      </w:r>
    </w:p>
    <w:p w14:paraId="61B6F4CF" w14:textId="45D1BB64" w:rsidR="00841191" w:rsidRPr="001C743B" w:rsidRDefault="00124000" w:rsidP="00841191">
      <w:pPr>
        <w:rPr>
          <w:rFonts w:ascii="Oswald" w:hAnsi="Oswald"/>
          <w:b/>
          <w:bCs/>
          <w:sz w:val="36"/>
          <w:szCs w:val="36"/>
        </w:rPr>
      </w:pPr>
      <w:r w:rsidRPr="001C743B">
        <w:rPr>
          <w:rFonts w:ascii="Oswald" w:hAnsi="Oswald"/>
          <w:b/>
          <w:bCs/>
          <w:sz w:val="36"/>
          <w:szCs w:val="36"/>
        </w:rPr>
        <w:t>POUR LES ELECTIONS</w:t>
      </w:r>
      <w:r w:rsidR="00841191" w:rsidRPr="001C743B">
        <w:rPr>
          <w:rFonts w:ascii="Oswald" w:hAnsi="Oswald"/>
          <w:b/>
          <w:bCs/>
          <w:sz w:val="36"/>
          <w:szCs w:val="36"/>
        </w:rPr>
        <w:t xml:space="preserve"> DU </w:t>
      </w:r>
      <w:r w:rsidRPr="001C743B">
        <w:rPr>
          <w:rFonts w:ascii="Oswald" w:hAnsi="Oswald"/>
          <w:b/>
          <w:bCs/>
          <w:sz w:val="36"/>
          <w:szCs w:val="36"/>
        </w:rPr>
        <w:t xml:space="preserve">LUNDI </w:t>
      </w:r>
      <w:r w:rsidR="00841191" w:rsidRPr="001C743B">
        <w:rPr>
          <w:rFonts w:ascii="Oswald" w:hAnsi="Oswald"/>
          <w:b/>
          <w:bCs/>
          <w:sz w:val="36"/>
          <w:szCs w:val="36"/>
        </w:rPr>
        <w:t>16 DECEMBRE 2024</w:t>
      </w:r>
    </w:p>
    <w:p w14:paraId="5ACD1D08" w14:textId="24AA59D0" w:rsidR="00841191" w:rsidRDefault="00841191" w:rsidP="003B0A83">
      <w:pPr>
        <w:jc w:val="both"/>
        <w:rPr>
          <w:rFonts w:ascii="Noto Sans" w:hAnsi="Noto Sans" w:cs="Noto Sans"/>
          <w:sz w:val="24"/>
          <w:szCs w:val="24"/>
        </w:rPr>
      </w:pPr>
      <w:r w:rsidRPr="00841191">
        <w:rPr>
          <w:rFonts w:ascii="Noto Sans" w:hAnsi="Noto Sans" w:cs="Noto Sans"/>
          <w:i/>
          <w:iCs/>
          <w:sz w:val="24"/>
          <w:szCs w:val="24"/>
        </w:rPr>
        <w:t>Note</w:t>
      </w:r>
      <w:r w:rsidRPr="00841191">
        <w:rPr>
          <w:rFonts w:ascii="Noto Sans" w:hAnsi="Noto Sans" w:cs="Noto Sans"/>
          <w:sz w:val="24"/>
          <w:szCs w:val="24"/>
        </w:rPr>
        <w:t xml:space="preserve"> : le formulaire, dûment complété, doit être remis en mains propres au </w:t>
      </w:r>
      <w:r w:rsidR="007E305C" w:rsidRPr="00BD531A">
        <w:rPr>
          <w:rFonts w:ascii="Noto Sans" w:hAnsi="Noto Sans" w:cs="Noto Sans"/>
          <w:sz w:val="24"/>
          <w:szCs w:val="24"/>
        </w:rPr>
        <w:t>club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, </w:t>
      </w:r>
      <w:r w:rsidR="00E32456" w:rsidRPr="00E32456">
        <w:rPr>
          <w:rFonts w:ascii="Noto Sans" w:hAnsi="Noto Sans" w:cs="Noto Sans"/>
          <w:sz w:val="24"/>
          <w:szCs w:val="24"/>
        </w:rPr>
        <w:t>soit à la présidente</w:t>
      </w:r>
      <w:r w:rsidR="009A2EFB">
        <w:rPr>
          <w:rFonts w:ascii="Noto Sans" w:hAnsi="Noto Sans" w:cs="Noto Sans"/>
          <w:sz w:val="24"/>
          <w:szCs w:val="24"/>
        </w:rPr>
        <w:t>,</w:t>
      </w:r>
      <w:r w:rsidR="00E32456" w:rsidRPr="00E32456">
        <w:rPr>
          <w:rFonts w:ascii="Noto Sans" w:hAnsi="Noto Sans" w:cs="Noto Sans"/>
          <w:sz w:val="24"/>
          <w:szCs w:val="24"/>
        </w:rPr>
        <w:t xml:space="preserve"> </w:t>
      </w:r>
      <w:r w:rsidR="00A12BF1">
        <w:rPr>
          <w:rFonts w:ascii="Noto Sans" w:hAnsi="Noto Sans" w:cs="Noto Sans"/>
          <w:sz w:val="24"/>
          <w:szCs w:val="24"/>
        </w:rPr>
        <w:t xml:space="preserve">soit </w:t>
      </w:r>
      <w:r w:rsidR="00E32456" w:rsidRPr="00E32456">
        <w:rPr>
          <w:rFonts w:ascii="Noto Sans" w:hAnsi="Noto Sans" w:cs="Noto Sans"/>
          <w:sz w:val="24"/>
          <w:szCs w:val="24"/>
        </w:rPr>
        <w:t>au vice-président,</w:t>
      </w:r>
      <w:r w:rsidR="009A2EFB">
        <w:rPr>
          <w:rFonts w:ascii="Noto Sans" w:hAnsi="Noto Sans" w:cs="Noto Sans"/>
          <w:sz w:val="24"/>
          <w:szCs w:val="24"/>
        </w:rPr>
        <w:t xml:space="preserve"> </w:t>
      </w:r>
      <w:r w:rsidR="00A12BF1">
        <w:rPr>
          <w:rFonts w:ascii="Noto Sans" w:hAnsi="Noto Sans" w:cs="Noto Sans"/>
          <w:sz w:val="24"/>
          <w:szCs w:val="24"/>
        </w:rPr>
        <w:t xml:space="preserve">soit </w:t>
      </w:r>
      <w:r w:rsidR="00E32456" w:rsidRPr="00E32456">
        <w:rPr>
          <w:rFonts w:ascii="Noto Sans" w:hAnsi="Noto Sans" w:cs="Noto Sans"/>
          <w:sz w:val="24"/>
          <w:szCs w:val="24"/>
        </w:rPr>
        <w:t>à la secrétaire générale,</w:t>
      </w:r>
      <w:r w:rsidR="00E32456">
        <w:rPr>
          <w:rFonts w:ascii="Noto Sans" w:hAnsi="Noto Sans" w:cs="Noto Sans"/>
          <w:b/>
          <w:bCs/>
          <w:sz w:val="24"/>
          <w:szCs w:val="24"/>
        </w:rPr>
        <w:t xml:space="preserve"> 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au plus tard le lundi </w:t>
      </w:r>
      <w:r w:rsidR="00ED3C89" w:rsidRPr="00BD531A">
        <w:rPr>
          <w:rFonts w:ascii="Noto Sans" w:hAnsi="Noto Sans" w:cs="Noto Sans"/>
          <w:b/>
          <w:bCs/>
          <w:sz w:val="24"/>
          <w:szCs w:val="24"/>
        </w:rPr>
        <w:t>9 décembre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 2024 à 1</w:t>
      </w:r>
      <w:r w:rsidR="00ED3C89" w:rsidRPr="00BD531A">
        <w:rPr>
          <w:rFonts w:ascii="Noto Sans" w:hAnsi="Noto Sans" w:cs="Noto Sans"/>
          <w:b/>
          <w:bCs/>
          <w:sz w:val="24"/>
          <w:szCs w:val="24"/>
        </w:rPr>
        <w:t>8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 heures, </w:t>
      </w:r>
      <w:r w:rsidRPr="00E32456">
        <w:rPr>
          <w:rFonts w:ascii="Noto Sans" w:hAnsi="Noto Sans" w:cs="Noto Sans"/>
          <w:sz w:val="24"/>
          <w:szCs w:val="24"/>
        </w:rPr>
        <w:t>ou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 </w:t>
      </w:r>
      <w:r w:rsidRPr="00841191">
        <w:rPr>
          <w:rFonts w:ascii="Noto Sans" w:hAnsi="Noto Sans" w:cs="Noto Sans"/>
          <w:sz w:val="24"/>
          <w:szCs w:val="24"/>
        </w:rPr>
        <w:t xml:space="preserve">doit avoir été adressé au siège </w:t>
      </w:r>
      <w:r w:rsidR="00A638F7" w:rsidRPr="00BD531A">
        <w:rPr>
          <w:rFonts w:ascii="Noto Sans" w:hAnsi="Noto Sans" w:cs="Noto Sans"/>
          <w:sz w:val="24"/>
          <w:szCs w:val="24"/>
        </w:rPr>
        <w:t>du bordeaux bridge club esprit des lois</w:t>
      </w:r>
      <w:r w:rsidRPr="00841191">
        <w:rPr>
          <w:rFonts w:ascii="Noto Sans" w:hAnsi="Noto Sans" w:cs="Noto Sans"/>
          <w:sz w:val="24"/>
          <w:szCs w:val="24"/>
        </w:rPr>
        <w:t xml:space="preserve"> 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au plus tard le lundi </w:t>
      </w:r>
      <w:r w:rsidR="00A638F7" w:rsidRPr="00BD531A">
        <w:rPr>
          <w:rFonts w:ascii="Noto Sans" w:hAnsi="Noto Sans" w:cs="Noto Sans"/>
          <w:b/>
          <w:bCs/>
          <w:sz w:val="24"/>
          <w:szCs w:val="24"/>
        </w:rPr>
        <w:t>9 décembre</w:t>
      </w:r>
      <w:r w:rsidRPr="00841191">
        <w:rPr>
          <w:rFonts w:ascii="Noto Sans" w:hAnsi="Noto Sans" w:cs="Noto Sans"/>
          <w:b/>
          <w:bCs/>
          <w:sz w:val="24"/>
          <w:szCs w:val="24"/>
        </w:rPr>
        <w:t xml:space="preserve"> 2024 </w:t>
      </w:r>
      <w:r w:rsidRPr="00841191">
        <w:rPr>
          <w:rFonts w:ascii="Noto Sans" w:hAnsi="Noto Sans" w:cs="Noto Sans"/>
          <w:sz w:val="24"/>
          <w:szCs w:val="24"/>
        </w:rPr>
        <w:t>(le cachet de la poste faisant foi).</w:t>
      </w:r>
    </w:p>
    <w:p w14:paraId="5A3CBD3D" w14:textId="77777777" w:rsidR="00DC3E82" w:rsidRPr="00841191" w:rsidRDefault="00DC3E82" w:rsidP="003B0A83">
      <w:pPr>
        <w:jc w:val="both"/>
        <w:rPr>
          <w:rFonts w:ascii="Noto Sans" w:hAnsi="Noto Sans" w:cs="Noto Sans"/>
          <w:sz w:val="24"/>
          <w:szCs w:val="24"/>
        </w:rPr>
      </w:pPr>
    </w:p>
    <w:tbl>
      <w:tblPr>
        <w:tblW w:w="11199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1843"/>
        <w:gridCol w:w="709"/>
        <w:gridCol w:w="1275"/>
        <w:gridCol w:w="1701"/>
      </w:tblGrid>
      <w:tr w:rsidR="00B128FA" w:rsidRPr="00B128FA" w14:paraId="590D80C6" w14:textId="77777777" w:rsidTr="00F13B40">
        <w:trPr>
          <w:trHeight w:val="510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8F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6F68F" w14:textId="4ED2BDC9" w:rsidR="00B128FA" w:rsidRPr="00B128FA" w:rsidRDefault="00B128FA" w:rsidP="00B128FA">
            <w:r w:rsidRPr="00B128FA">
              <w:rPr>
                <w:b/>
                <w:bCs/>
              </w:rPr>
              <w:t>Candidature en tant</w:t>
            </w:r>
            <w:r w:rsidR="00842202">
              <w:rPr>
                <w:b/>
                <w:bCs/>
              </w:rPr>
              <w:t xml:space="preserve"> que</w:t>
            </w:r>
            <w:r w:rsidR="00CD7106">
              <w:rPr>
                <w:b/>
                <w:bCs/>
              </w:rPr>
              <w:t xml:space="preserve"> membre </w:t>
            </w:r>
            <w:r w:rsidR="0015767B">
              <w:rPr>
                <w:b/>
                <w:bCs/>
              </w:rPr>
              <w:t xml:space="preserve">du Conseil d’Administration, </w:t>
            </w:r>
            <w:r w:rsidR="00CD7106">
              <w:rPr>
                <w:b/>
                <w:bCs/>
              </w:rPr>
              <w:t>de la commission des litiges, vérificateur aux comptes</w:t>
            </w:r>
            <w:r w:rsidRPr="00B128FA">
              <w:rPr>
                <w:b/>
                <w:bCs/>
              </w:rPr>
              <w:t xml:space="preserve"> (rayer la mention inutile)</w:t>
            </w:r>
          </w:p>
        </w:tc>
      </w:tr>
      <w:tr w:rsidR="00AD528C" w:rsidRPr="00B128FA" w14:paraId="0B98145A" w14:textId="77777777" w:rsidTr="001E0B4B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207F0" w14:textId="77777777" w:rsidR="00AD528C" w:rsidRPr="00B128FA" w:rsidRDefault="00AD528C" w:rsidP="00B128FA">
            <w:r w:rsidRPr="00B128FA">
              <w:rPr>
                <w:b/>
                <w:bCs/>
              </w:rPr>
              <w:t>N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7847D" w14:textId="77777777" w:rsidR="00AD528C" w:rsidRPr="00B128FA" w:rsidRDefault="00AD528C" w:rsidP="00B128FA">
            <w:r w:rsidRPr="00B128FA">
              <w:rPr>
                <w:b/>
                <w:bCs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28473" w14:textId="77777777" w:rsidR="00AD528C" w:rsidRPr="00B128FA" w:rsidRDefault="00AD528C" w:rsidP="00B128FA">
            <w:r w:rsidRPr="00B128FA">
              <w:rPr>
                <w:b/>
                <w:bCs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1746" w14:textId="2361A509" w:rsidR="00AD528C" w:rsidRPr="00B128FA" w:rsidRDefault="00AD528C" w:rsidP="00B128FA">
            <w:r w:rsidRPr="00B128FA">
              <w:rPr>
                <w:b/>
                <w:bCs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59C9E" w14:textId="77777777" w:rsidR="00AD528C" w:rsidRPr="00B128FA" w:rsidRDefault="00AD528C" w:rsidP="00B128FA">
            <w:r w:rsidRPr="00B128FA">
              <w:rPr>
                <w:b/>
                <w:bCs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6181D" w14:textId="1A633BBA" w:rsidR="00AD528C" w:rsidRPr="00B128FA" w:rsidRDefault="00AD528C" w:rsidP="00B128FA">
            <w:r>
              <w:rPr>
                <w:b/>
                <w:bCs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7EBA6" w14:textId="1759FF9F" w:rsidR="00AD528C" w:rsidRPr="00B128FA" w:rsidRDefault="00AD528C" w:rsidP="00B128FA">
            <w:r w:rsidRPr="00B128FA">
              <w:rPr>
                <w:b/>
                <w:bCs/>
              </w:rPr>
              <w:t xml:space="preserve">Activité(s) </w:t>
            </w:r>
            <w:r>
              <w:rPr>
                <w:b/>
                <w:bCs/>
              </w:rPr>
              <w:t>au club</w:t>
            </w:r>
          </w:p>
        </w:tc>
      </w:tr>
      <w:tr w:rsidR="006C71CF" w:rsidRPr="00B128FA" w14:paraId="5CB47564" w14:textId="77777777" w:rsidTr="007B719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17A63" w14:textId="77777777" w:rsidR="006C71CF" w:rsidRPr="00B128FA" w:rsidRDefault="006C71CF" w:rsidP="00B128FA">
            <w:r w:rsidRPr="00B128FA">
              <w:t>1</w:t>
            </w:r>
          </w:p>
        </w:tc>
        <w:sdt>
          <w:sdtPr>
            <w:id w:val="179748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4D122ED" w14:textId="4ED3E040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31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6359459" w14:textId="63062466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id w:val="136340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7AE3F" w14:textId="496A9AE1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120437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92482FA" w14:textId="23003B74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60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8C16D5C" w14:textId="76787432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91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F8D59A2" w14:textId="3DB373CF" w:rsidR="006C71CF" w:rsidRPr="00B128FA" w:rsidRDefault="006C71CF" w:rsidP="00B12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30821D" w14:textId="77777777" w:rsidR="009547FB" w:rsidRDefault="009547FB"/>
    <w:tbl>
      <w:tblPr>
        <w:tblW w:w="11199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1843"/>
        <w:gridCol w:w="709"/>
        <w:gridCol w:w="1275"/>
        <w:gridCol w:w="1701"/>
      </w:tblGrid>
      <w:tr w:rsidR="00C94ADA" w:rsidRPr="00B128FA" w14:paraId="3C371F8B" w14:textId="77777777" w:rsidTr="00ED0DEB">
        <w:trPr>
          <w:trHeight w:val="510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8F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B010" w14:textId="5727C4E7" w:rsidR="00C94ADA" w:rsidRPr="00B128FA" w:rsidRDefault="00FC679B" w:rsidP="00FC679B">
            <w:pPr>
              <w:jc w:val="center"/>
            </w:pPr>
            <w:r>
              <w:rPr>
                <w:b/>
                <w:bCs/>
              </w:rPr>
              <w:t>LISTE DES SUPPLEANTS</w:t>
            </w:r>
            <w:r w:rsidR="00374927">
              <w:rPr>
                <w:b/>
                <w:bCs/>
              </w:rPr>
              <w:t xml:space="preserve"> Vérificateurs aux comptes</w:t>
            </w:r>
          </w:p>
        </w:tc>
      </w:tr>
      <w:tr w:rsidR="00464932" w:rsidRPr="00B128FA" w14:paraId="34300702" w14:textId="77777777" w:rsidTr="00887D59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1E726" w14:textId="77777777" w:rsidR="00464932" w:rsidRPr="00B128FA" w:rsidRDefault="00464932" w:rsidP="00ED0DEB">
            <w:r w:rsidRPr="00B128FA">
              <w:rPr>
                <w:b/>
                <w:bCs/>
              </w:rPr>
              <w:t>N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D5381" w14:textId="77777777" w:rsidR="00464932" w:rsidRPr="00B128FA" w:rsidRDefault="00464932" w:rsidP="00ED0DEB">
            <w:r w:rsidRPr="00B128FA">
              <w:rPr>
                <w:b/>
                <w:bCs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94644" w14:textId="77777777" w:rsidR="00464932" w:rsidRPr="00B128FA" w:rsidRDefault="00464932" w:rsidP="00ED0DEB">
            <w:r w:rsidRPr="00B128FA">
              <w:rPr>
                <w:b/>
                <w:bCs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185BA" w14:textId="52B9EFF3" w:rsidR="00464932" w:rsidRPr="00B128FA" w:rsidRDefault="00464932" w:rsidP="00ED0DEB">
            <w:r w:rsidRPr="00B128FA">
              <w:rPr>
                <w:b/>
                <w:bCs/>
              </w:rPr>
              <w:t>N° lice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FE58" w14:textId="77777777" w:rsidR="00464932" w:rsidRPr="00B128FA" w:rsidRDefault="00464932" w:rsidP="00ED0DEB">
            <w:r w:rsidRPr="00B128FA">
              <w:rPr>
                <w:b/>
                <w:bCs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164A3" w14:textId="77777777" w:rsidR="00464932" w:rsidRPr="00B128FA" w:rsidRDefault="00464932" w:rsidP="00ED0DEB">
            <w:r>
              <w:rPr>
                <w:b/>
                <w:bCs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EA5EB" w14:textId="77777777" w:rsidR="00464932" w:rsidRPr="00B128FA" w:rsidRDefault="00464932" w:rsidP="00ED0DEB">
            <w:r w:rsidRPr="00B128FA">
              <w:rPr>
                <w:b/>
                <w:bCs/>
              </w:rPr>
              <w:t xml:space="preserve">Activité(s) </w:t>
            </w:r>
            <w:r>
              <w:rPr>
                <w:b/>
                <w:bCs/>
              </w:rPr>
              <w:t>au club</w:t>
            </w:r>
          </w:p>
        </w:tc>
      </w:tr>
      <w:tr w:rsidR="009727AE" w:rsidRPr="00B128FA" w14:paraId="68A4978B" w14:textId="77777777" w:rsidTr="00364F7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99B03" w14:textId="0F29CA31" w:rsidR="009727AE" w:rsidRPr="00B128FA" w:rsidRDefault="009727AE" w:rsidP="00ED0DEB">
            <w:r>
              <w:t>2</w:t>
            </w:r>
          </w:p>
        </w:tc>
        <w:sdt>
          <w:sdtPr>
            <w:id w:val="-4564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70CA047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3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A6D83A3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id w:val="139377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26302" w14:textId="3E8A5941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128673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98D2968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77A40E9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686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192B73" w14:textId="77777777" w:rsidR="009727AE" w:rsidRPr="00B128FA" w:rsidRDefault="009727AE" w:rsidP="00ED0D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89540D" w14:textId="77777777" w:rsidR="001C1479" w:rsidRDefault="001C1479"/>
    <w:p w14:paraId="6DA9678E" w14:textId="410D8270" w:rsidR="001C1479" w:rsidRDefault="009B0013">
      <w:r>
        <w:t>Date</w:t>
      </w:r>
      <w:r w:rsidR="00F000FE">
        <w:t xml:space="preserve"> : </w:t>
      </w:r>
      <w:r>
        <w:tab/>
      </w:r>
      <w:r>
        <w:tab/>
      </w:r>
      <w:r>
        <w:tab/>
      </w:r>
      <w:r>
        <w:tab/>
      </w:r>
      <w:r w:rsidR="00DE4E18">
        <w:tab/>
        <w:t>Signatures</w:t>
      </w:r>
      <w:r w:rsidR="0019237D">
        <w:t> :</w:t>
      </w:r>
    </w:p>
    <w:p w14:paraId="7702D4D3" w14:textId="77777777" w:rsidR="00DE4E18" w:rsidRDefault="00DE4E18"/>
    <w:p w14:paraId="6768E2FC" w14:textId="77777777" w:rsidR="001B7217" w:rsidRDefault="001B7217"/>
    <w:p w14:paraId="4EEC6DC9" w14:textId="523B7DA7" w:rsidR="00DE4E18" w:rsidRDefault="00DE4E18">
      <w:r>
        <w:t>Candidat</w:t>
      </w:r>
      <w:r>
        <w:tab/>
      </w:r>
      <w:r>
        <w:tab/>
      </w:r>
      <w:r>
        <w:tab/>
      </w:r>
      <w:r>
        <w:tab/>
      </w:r>
      <w:r w:rsidR="00F000FE">
        <w:t>Secrétariat Général</w:t>
      </w:r>
    </w:p>
    <w:p w14:paraId="74634DD4" w14:textId="59087168" w:rsidR="00DF6FFD" w:rsidRPr="00A47D28" w:rsidRDefault="00DF6FFD">
      <w:pPr>
        <w:rPr>
          <w:rFonts w:ascii="Oswald" w:hAnsi="Oswald"/>
          <w:b/>
          <w:bCs/>
          <w:sz w:val="20"/>
          <w:szCs w:val="20"/>
        </w:rPr>
      </w:pPr>
      <w:r>
        <w:rPr>
          <w:rFonts w:ascii="Oswald" w:hAnsi="Oswald"/>
          <w:b/>
          <w:bCs/>
          <w:sz w:val="40"/>
          <w:szCs w:val="40"/>
        </w:rPr>
        <w:br w:type="page"/>
      </w:r>
    </w:p>
    <w:p w14:paraId="28A5500C" w14:textId="02FEB5BF" w:rsidR="00FE2748" w:rsidRPr="00FE2748" w:rsidRDefault="00FE2748" w:rsidP="00160F27">
      <w:pPr>
        <w:jc w:val="center"/>
        <w:rPr>
          <w:rFonts w:ascii="Oswald" w:hAnsi="Oswald"/>
          <w:b/>
          <w:bCs/>
          <w:sz w:val="36"/>
          <w:szCs w:val="36"/>
        </w:rPr>
      </w:pPr>
      <w:r w:rsidRPr="00FE2748">
        <w:rPr>
          <w:rFonts w:ascii="Oswald" w:hAnsi="Oswald"/>
          <w:b/>
          <w:bCs/>
          <w:sz w:val="36"/>
          <w:szCs w:val="36"/>
        </w:rPr>
        <w:lastRenderedPageBreak/>
        <w:t>PRESENTATION DE LA CANDIDATURE</w:t>
      </w:r>
    </w:p>
    <w:p w14:paraId="68FC9587" w14:textId="77777777" w:rsidR="00FE2748" w:rsidRPr="00FE2748" w:rsidRDefault="00FE2748" w:rsidP="00FE2748">
      <w:r w:rsidRPr="00FE2748">
        <w:rPr>
          <w:b/>
          <w:bCs/>
        </w:rPr>
        <w:t> </w:t>
      </w:r>
    </w:p>
    <w:p w14:paraId="3D014C96" w14:textId="7F99F40A" w:rsidR="00FE2748" w:rsidRPr="00FE2748" w:rsidRDefault="00FE2748" w:rsidP="00FE2748">
      <w:r w:rsidRPr="00FE2748">
        <w:rPr>
          <w:i/>
          <w:iCs/>
        </w:rPr>
        <w:t>Chaque personne candidate peut choisir d’insérer ici une présentation personnelle et/</w:t>
      </w:r>
      <w:r w:rsidR="004D26B9">
        <w:rPr>
          <w:i/>
          <w:iCs/>
        </w:rPr>
        <w:t xml:space="preserve">ou ses activités </w:t>
      </w:r>
      <w:r w:rsidRPr="00FE2748">
        <w:rPr>
          <w:i/>
          <w:iCs/>
        </w:rPr>
        <w:t>dans un texte n’excédant pas une feuille recto-verso.</w:t>
      </w:r>
      <w:r w:rsidRPr="00FE2748">
        <w:rPr>
          <w:b/>
          <w:bCs/>
        </w:rPr>
        <w:t> </w:t>
      </w:r>
    </w:p>
    <w:p w14:paraId="50F9761F" w14:textId="77777777" w:rsidR="00FE2748" w:rsidRDefault="00FE2748" w:rsidP="000863F0">
      <w:pPr>
        <w:jc w:val="both"/>
      </w:pPr>
    </w:p>
    <w:sectPr w:rsidR="00FE27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C39DA" w14:textId="77777777" w:rsidR="001C2559" w:rsidRDefault="001C2559" w:rsidP="00A71ECB">
      <w:pPr>
        <w:spacing w:after="0" w:line="240" w:lineRule="auto"/>
      </w:pPr>
      <w:r>
        <w:separator/>
      </w:r>
    </w:p>
  </w:endnote>
  <w:endnote w:type="continuationSeparator" w:id="0">
    <w:p w14:paraId="04BE8AD8" w14:textId="77777777" w:rsidR="001C2559" w:rsidRDefault="001C2559" w:rsidP="00A7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81D3C" w14:textId="77777777" w:rsidR="001C2559" w:rsidRDefault="001C2559" w:rsidP="00A71ECB">
      <w:pPr>
        <w:spacing w:after="0" w:line="240" w:lineRule="auto"/>
      </w:pPr>
      <w:r>
        <w:separator/>
      </w:r>
    </w:p>
  </w:footnote>
  <w:footnote w:type="continuationSeparator" w:id="0">
    <w:p w14:paraId="6150BA7D" w14:textId="77777777" w:rsidR="001C2559" w:rsidRDefault="001C2559" w:rsidP="00A7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C4EB" w14:textId="31A41E51" w:rsidR="00A71ECB" w:rsidRDefault="005F16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9B53FD" wp14:editId="56ABD4E4">
          <wp:simplePos x="0" y="0"/>
          <wp:positionH relativeFrom="column">
            <wp:posOffset>443230</wp:posOffset>
          </wp:positionH>
          <wp:positionV relativeFrom="paragraph">
            <wp:posOffset>-1905</wp:posOffset>
          </wp:positionV>
          <wp:extent cx="1866900" cy="609600"/>
          <wp:effectExtent l="0" t="0" r="0" b="0"/>
          <wp:wrapNone/>
          <wp:docPr id="152692500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925001" name="Image 15269250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92E">
      <w:rPr>
        <w:noProof/>
      </w:rPr>
      <w:drawing>
        <wp:inline distT="0" distB="0" distL="0" distR="0" wp14:anchorId="1C82EC43" wp14:editId="6CB7FEEC">
          <wp:extent cx="6082567" cy="578485"/>
          <wp:effectExtent l="0" t="0" r="0" b="0"/>
          <wp:docPr id="13586548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654810" name="Image 13586548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2738" cy="64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4DFD">
      <w:ptab w:relativeTo="margin" w:alignment="center" w:leader="none"/>
    </w:r>
    <w:r w:rsidR="00EC4DF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E010B5"/>
    <w:multiLevelType w:val="hybridMultilevel"/>
    <w:tmpl w:val="C79AD9B0"/>
    <w:lvl w:ilvl="0" w:tplc="BBDA2850">
      <w:numFmt w:val="bullet"/>
      <w:lvlText w:val="-"/>
      <w:lvlJc w:val="left"/>
      <w:pPr>
        <w:ind w:left="720" w:hanging="360"/>
      </w:pPr>
      <w:rPr>
        <w:rFonts w:ascii="Oswald" w:eastAsiaTheme="minorHAnsi" w:hAnsi="Oswa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9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91"/>
    <w:rsid w:val="00023778"/>
    <w:rsid w:val="00050610"/>
    <w:rsid w:val="00057246"/>
    <w:rsid w:val="00073292"/>
    <w:rsid w:val="000863F0"/>
    <w:rsid w:val="000A4ADA"/>
    <w:rsid w:val="000C68F4"/>
    <w:rsid w:val="000D7DD0"/>
    <w:rsid w:val="00120CE6"/>
    <w:rsid w:val="00124000"/>
    <w:rsid w:val="001531B3"/>
    <w:rsid w:val="0015767B"/>
    <w:rsid w:val="00160F27"/>
    <w:rsid w:val="00170723"/>
    <w:rsid w:val="001772D6"/>
    <w:rsid w:val="001813CA"/>
    <w:rsid w:val="0019237D"/>
    <w:rsid w:val="001B7217"/>
    <w:rsid w:val="001C1479"/>
    <w:rsid w:val="001C2559"/>
    <w:rsid w:val="001C4BCD"/>
    <w:rsid w:val="001C592E"/>
    <w:rsid w:val="001C743B"/>
    <w:rsid w:val="00223762"/>
    <w:rsid w:val="002309AF"/>
    <w:rsid w:val="00264AAD"/>
    <w:rsid w:val="002929B9"/>
    <w:rsid w:val="002B16E3"/>
    <w:rsid w:val="0030061D"/>
    <w:rsid w:val="00334A4A"/>
    <w:rsid w:val="00374927"/>
    <w:rsid w:val="00374A65"/>
    <w:rsid w:val="003B0A83"/>
    <w:rsid w:val="003D2834"/>
    <w:rsid w:val="003F60B3"/>
    <w:rsid w:val="004026B3"/>
    <w:rsid w:val="00404BEF"/>
    <w:rsid w:val="00464932"/>
    <w:rsid w:val="00471DAC"/>
    <w:rsid w:val="004917D7"/>
    <w:rsid w:val="004B78A2"/>
    <w:rsid w:val="004C37BC"/>
    <w:rsid w:val="004D26B9"/>
    <w:rsid w:val="004F4088"/>
    <w:rsid w:val="005543AF"/>
    <w:rsid w:val="005A3F75"/>
    <w:rsid w:val="005B1100"/>
    <w:rsid w:val="005D1FA2"/>
    <w:rsid w:val="005E569C"/>
    <w:rsid w:val="005F1603"/>
    <w:rsid w:val="00635DF9"/>
    <w:rsid w:val="006446B9"/>
    <w:rsid w:val="0066512C"/>
    <w:rsid w:val="00667927"/>
    <w:rsid w:val="00670F16"/>
    <w:rsid w:val="00677A10"/>
    <w:rsid w:val="006C4929"/>
    <w:rsid w:val="006C71CF"/>
    <w:rsid w:val="00723AED"/>
    <w:rsid w:val="00727B19"/>
    <w:rsid w:val="007350A0"/>
    <w:rsid w:val="00754FA0"/>
    <w:rsid w:val="00757BC6"/>
    <w:rsid w:val="007A1EA5"/>
    <w:rsid w:val="007C4AC7"/>
    <w:rsid w:val="007E305C"/>
    <w:rsid w:val="007F6618"/>
    <w:rsid w:val="00801526"/>
    <w:rsid w:val="00841191"/>
    <w:rsid w:val="00842202"/>
    <w:rsid w:val="008C666B"/>
    <w:rsid w:val="008E6C51"/>
    <w:rsid w:val="009325D4"/>
    <w:rsid w:val="00940DA9"/>
    <w:rsid w:val="009547FB"/>
    <w:rsid w:val="009679ED"/>
    <w:rsid w:val="00971B13"/>
    <w:rsid w:val="009727AE"/>
    <w:rsid w:val="00981BDF"/>
    <w:rsid w:val="009A2EFB"/>
    <w:rsid w:val="009B0013"/>
    <w:rsid w:val="009B6EB0"/>
    <w:rsid w:val="00A01251"/>
    <w:rsid w:val="00A12BF1"/>
    <w:rsid w:val="00A20CFD"/>
    <w:rsid w:val="00A47D28"/>
    <w:rsid w:val="00A63605"/>
    <w:rsid w:val="00A638F7"/>
    <w:rsid w:val="00A71ECB"/>
    <w:rsid w:val="00A8313C"/>
    <w:rsid w:val="00A92ACC"/>
    <w:rsid w:val="00A93E3E"/>
    <w:rsid w:val="00AA1184"/>
    <w:rsid w:val="00AC040D"/>
    <w:rsid w:val="00AD528C"/>
    <w:rsid w:val="00AF4BFA"/>
    <w:rsid w:val="00B052E7"/>
    <w:rsid w:val="00B128FA"/>
    <w:rsid w:val="00B37A20"/>
    <w:rsid w:val="00B4295E"/>
    <w:rsid w:val="00B51EB8"/>
    <w:rsid w:val="00B56B32"/>
    <w:rsid w:val="00B96D47"/>
    <w:rsid w:val="00BB1281"/>
    <w:rsid w:val="00BC0AAF"/>
    <w:rsid w:val="00BC560D"/>
    <w:rsid w:val="00BD531A"/>
    <w:rsid w:val="00C520F1"/>
    <w:rsid w:val="00C94ADA"/>
    <w:rsid w:val="00CD3995"/>
    <w:rsid w:val="00CD7106"/>
    <w:rsid w:val="00D37569"/>
    <w:rsid w:val="00D404CC"/>
    <w:rsid w:val="00D67D3E"/>
    <w:rsid w:val="00D9386D"/>
    <w:rsid w:val="00DB3FE7"/>
    <w:rsid w:val="00DC3E82"/>
    <w:rsid w:val="00DE4E18"/>
    <w:rsid w:val="00DF6FFD"/>
    <w:rsid w:val="00E02773"/>
    <w:rsid w:val="00E316F5"/>
    <w:rsid w:val="00E32456"/>
    <w:rsid w:val="00EC4DFD"/>
    <w:rsid w:val="00EC65E8"/>
    <w:rsid w:val="00ED3C89"/>
    <w:rsid w:val="00EE3358"/>
    <w:rsid w:val="00EF66D4"/>
    <w:rsid w:val="00F000FE"/>
    <w:rsid w:val="00F13B40"/>
    <w:rsid w:val="00F14B3F"/>
    <w:rsid w:val="00F47D27"/>
    <w:rsid w:val="00F716D8"/>
    <w:rsid w:val="00FB0A90"/>
    <w:rsid w:val="00FC679B"/>
    <w:rsid w:val="00FE2748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215A"/>
  <w15:chartTrackingRefBased/>
  <w15:docId w15:val="{32407AD2-A04C-43CF-A96A-9CC5FE2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91"/>
    <w:rPr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ECB"/>
    <w:rPr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A7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ECB"/>
    <w:rPr>
      <w:kern w:val="0"/>
    </w:rPr>
  </w:style>
  <w:style w:type="paragraph" w:styleId="Paragraphedeliste">
    <w:name w:val="List Paragraph"/>
    <w:basedOn w:val="Normal"/>
    <w:uiPriority w:val="34"/>
    <w:qFormat/>
    <w:rsid w:val="007C4AC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36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40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585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995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064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134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320">
          <w:marLeft w:val="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2C01-1216-4BBA-81A2-27C300A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2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REITER</dc:creator>
  <cp:keywords/>
  <dc:description/>
  <cp:lastModifiedBy>Genevieve REITER</cp:lastModifiedBy>
  <cp:revision>101</cp:revision>
  <dcterms:created xsi:type="dcterms:W3CDTF">2024-11-07T21:25:00Z</dcterms:created>
  <dcterms:modified xsi:type="dcterms:W3CDTF">2024-11-11T18:42:00Z</dcterms:modified>
</cp:coreProperties>
</file>